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11"/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85"/>
        <w:gridCol w:w="1276"/>
        <w:gridCol w:w="1134"/>
        <w:gridCol w:w="1288"/>
        <w:gridCol w:w="1122"/>
        <w:gridCol w:w="1134"/>
      </w:tblGrid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Режимны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момен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E31B12" w:rsidRDefault="00E31B12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ервая мл </w:t>
            </w:r>
          </w:p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С 2 до 3 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E31B12" w:rsidRDefault="00E31B12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торая млад</w:t>
            </w:r>
          </w:p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С 3 до 4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ий дошкольный</w:t>
            </w:r>
          </w:p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4 до 5 лет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рший дошкольный</w:t>
            </w:r>
          </w:p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5 до 6 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рший дошкольный с 6 до 7 лет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ием  детей.  Игровая  самостоятельная  деятельность.</w:t>
            </w:r>
          </w:p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  работа  с детьми.  Художественно-речевая, трудовая деятельность.Подготовка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к утренней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имнастик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7.00 – 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.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7.00 – 8.0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7.00 – 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.5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7.00 – 8.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017FA" w:rsidRPr="008C24A9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7.00 – 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.0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Утренняя  гимнастика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E31B12" w:rsidRDefault="00E31B12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.50-</w:t>
            </w:r>
            <w:r w:rsidR="00F017FA"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8.00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00 – 8.05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8C24A9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.50-8.0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– 8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– 8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дготовка  к  завтраку. Гигиенические  процедуры. 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Совместная  деятель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05 – 8.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05 – 8.15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15 – 8.2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25 – 8.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35 – 8.45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Завтра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15 – 8.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15 – 8.35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25 – 8.4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5 – 8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0 – 8.5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Игровая  самостоятельная  деятель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35 – 8.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35 – 8.5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40 – 8.5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дготовка  к организованной  образовательной 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50 - 9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50 - 9.0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50 - 9.0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50 - 9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8.50 - 9.0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ованная   образовательная  деятельность  по  подгруппа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00 – 9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00 – 9.4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00 – 9.5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00 – 10.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00 – 11.05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Игровая  самостоятельная  деятель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30 – 9.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40 – 10.2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50 – 10.3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дготовка   к прогулке. Одевание. Совместная  деятель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9.50 – 10.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0.40 – 11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1.05 – 11.15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гулка  (наблюдение,  труд, подвижные  игры, игры  сюжетно-ролевого  характера,  индивидуальная  работа  с  детьми, самостоятельная  деятельность  детей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0.10 – 11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0.20 – 11.5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0.30 – 12.0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1.00 – 12.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1.15 – 12.3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звращение  с   прогулки.  Раздевание. Совмес</w:t>
            </w:r>
            <w:bookmarkStart w:id="0" w:name="_GoBack"/>
            <w:bookmarkEnd w:id="0"/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ная  деятельность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1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1.5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1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3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дготовка   к  обеду. Гигиенические  процедуры.  Совместная  деятельность. (Дежурство с 5 лет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1.30 – 12.10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00 - 12.30</w:t>
            </w:r>
          </w:p>
        </w:tc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10– 12.3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20–12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40–12.5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Обед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30 – 12.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45 – 13.0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Подготовка  ко  сн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10 – 12.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30 – 12.4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30 – 12.4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45 – 13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55 – 13.05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Дневной  с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20 – 15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40 – 15.0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.40 – 15.0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3.00 – 15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3.00 – 15.0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Постепенный  подъём  дет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0–15.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0–15.05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0–15.0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0–15.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0–15.05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здушная  гимнастика  после  дневного  сн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5 – 15.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5 – 15.1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5 – 15.1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5 – 15.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05 – 15.15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льтурно-гигиенические навыки  (умывание, одевание, причесывание).Совместная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10 – 15.45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10 – 15.40</w:t>
            </w:r>
          </w:p>
        </w:tc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15 – 15.40</w:t>
            </w:r>
          </w:p>
        </w:tc>
        <w:tc>
          <w:tcPr>
            <w:tcW w:w="1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15 – 15.40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15 – 15.4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Полдник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ованная   образовательная  деятельность  по  подгруппам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45 -16.20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40 -16.25</w:t>
            </w:r>
          </w:p>
        </w:tc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35 -16.3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40-16.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5.40-16.5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Игровая   самостоятельная  деятельность  детей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дготовка  к  ужину.  Гигиенические  процедуры. 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Совместная  деятель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6.20 – 16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6.25 – 16.35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6.30 – 16.4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6.40 – 17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6.50 – 17.1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Ужи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6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0 -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8C24A9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00-17.1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.15-17.3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8C24A9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15-17.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8C24A9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7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-17.4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мостоятельная  деятельность  детей.  Вечерняя  прогулк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8C24A9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10</w:t>
            </w:r>
            <w:r w:rsidR="00F017FA"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9.00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8C24A9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10</w:t>
            </w:r>
            <w:r w:rsidR="00F017FA"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9.00</w:t>
            </w:r>
          </w:p>
        </w:tc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8C24A9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35</w:t>
            </w:r>
            <w:r w:rsidR="00F017FA"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9.00</w:t>
            </w:r>
          </w:p>
        </w:tc>
        <w:tc>
          <w:tcPr>
            <w:tcW w:w="1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</w:t>
            </w:r>
            <w:r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9.00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8C24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</w:t>
            </w:r>
            <w:r w:rsid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  <w:r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-19.00</w:t>
            </w:r>
          </w:p>
        </w:tc>
      </w:tr>
      <w:tr w:rsidR="00F017FA" w:rsidRPr="00937236" w:rsidTr="00F017FA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седы</w:t>
            </w:r>
            <w:r w:rsidRPr="0093723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  <w:r w:rsidRPr="008C24A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 родителями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7FA" w:rsidRPr="00937236" w:rsidRDefault="00F017FA" w:rsidP="00F017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37236" w:rsidRPr="00937236" w:rsidRDefault="00937236" w:rsidP="0093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9C0" w:rsidRDefault="003A39C0" w:rsidP="00F017FA">
      <w:pPr>
        <w:spacing w:after="0"/>
        <w:ind w:hanging="709"/>
      </w:pPr>
    </w:p>
    <w:p w:rsidR="00F017FA" w:rsidRDefault="00F017FA" w:rsidP="00F017FA">
      <w:pPr>
        <w:spacing w:after="0"/>
        <w:ind w:hanging="709"/>
      </w:pPr>
    </w:p>
    <w:p w:rsidR="00755FFB" w:rsidRPr="00F017FA" w:rsidRDefault="00F017FA" w:rsidP="00F017FA">
      <w:pPr>
        <w:tabs>
          <w:tab w:val="left" w:pos="2190"/>
        </w:tabs>
        <w:spacing w:after="0" w:line="240" w:lineRule="auto"/>
        <w:ind w:firstLine="142"/>
        <w:jc w:val="center"/>
        <w:rPr>
          <w:rFonts w:ascii="Monotype Corsiva" w:hAnsi="Monotype Corsiva"/>
          <w:sz w:val="36"/>
          <w:szCs w:val="36"/>
        </w:rPr>
      </w:pPr>
      <w:r w:rsidRPr="00F017FA">
        <w:rPr>
          <w:rFonts w:ascii="Monotype Corsiva" w:hAnsi="Monotype Corsiva"/>
          <w:sz w:val="36"/>
          <w:szCs w:val="36"/>
        </w:rPr>
        <w:t>Режимные моменты воспитанников ДОУ (примерный)</w:t>
      </w:r>
    </w:p>
    <w:p w:rsidR="00755FFB" w:rsidRDefault="00755FFB" w:rsidP="00755FFB">
      <w:pPr>
        <w:spacing w:after="0" w:line="240" w:lineRule="auto"/>
      </w:pPr>
    </w:p>
    <w:p w:rsidR="00755FFB" w:rsidRDefault="00755FFB" w:rsidP="00755FFB">
      <w:pPr>
        <w:spacing w:after="0" w:line="240" w:lineRule="auto"/>
      </w:pPr>
    </w:p>
    <w:p w:rsidR="00755FFB" w:rsidRDefault="00755FFB" w:rsidP="00755FFB">
      <w:pPr>
        <w:spacing w:after="0" w:line="240" w:lineRule="auto"/>
      </w:pPr>
    </w:p>
    <w:p w:rsidR="00755FFB" w:rsidRDefault="00755FFB" w:rsidP="00755FFB">
      <w:pPr>
        <w:spacing w:after="0" w:line="240" w:lineRule="auto"/>
      </w:pPr>
    </w:p>
    <w:p w:rsidR="00755FFB" w:rsidRDefault="00755FFB" w:rsidP="00755FFB">
      <w:pPr>
        <w:spacing w:after="0" w:line="240" w:lineRule="auto"/>
      </w:pPr>
    </w:p>
    <w:p w:rsidR="00755FFB" w:rsidRDefault="00755FFB" w:rsidP="00755FFB">
      <w:pPr>
        <w:spacing w:after="0" w:line="240" w:lineRule="auto"/>
      </w:pPr>
    </w:p>
    <w:p w:rsidR="00755FFB" w:rsidRDefault="00755FFB" w:rsidP="00755FFB">
      <w:pPr>
        <w:spacing w:after="0" w:line="240" w:lineRule="auto"/>
      </w:pPr>
    </w:p>
    <w:p w:rsidR="00755FFB" w:rsidRDefault="00755FFB" w:rsidP="00755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04" w:rsidRDefault="008623A5" w:rsidP="00F017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38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F10B7C" w:rsidRDefault="00282C04" w:rsidP="00F10B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8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F017FA" w:rsidRDefault="00F017FA" w:rsidP="00F017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99060</wp:posOffset>
            </wp:positionV>
            <wp:extent cx="1266825" cy="1543050"/>
            <wp:effectExtent l="19050" t="0" r="9525" b="0"/>
            <wp:wrapThrough wrapText="bothSides">
              <wp:wrapPolygon edited="0">
                <wp:start x="8770" y="0"/>
                <wp:lineTo x="6821" y="267"/>
                <wp:lineTo x="4872" y="2400"/>
                <wp:lineTo x="4872" y="4267"/>
                <wp:lineTo x="2598" y="8533"/>
                <wp:lineTo x="-325" y="11467"/>
                <wp:lineTo x="0" y="12800"/>
                <wp:lineTo x="1624" y="17067"/>
                <wp:lineTo x="3898" y="21333"/>
                <wp:lineTo x="4223" y="21333"/>
                <wp:lineTo x="7146" y="21333"/>
                <wp:lineTo x="7471" y="21333"/>
                <wp:lineTo x="13967" y="17333"/>
                <wp:lineTo x="13967" y="17067"/>
                <wp:lineTo x="20788" y="16533"/>
                <wp:lineTo x="21113" y="14933"/>
                <wp:lineTo x="17865" y="12800"/>
                <wp:lineTo x="19489" y="8800"/>
                <wp:lineTo x="19489" y="8533"/>
                <wp:lineTo x="21762" y="6400"/>
                <wp:lineTo x="21762" y="4533"/>
                <wp:lineTo x="16241" y="4267"/>
                <wp:lineTo x="16565" y="2133"/>
                <wp:lineTo x="14292" y="267"/>
                <wp:lineTo x="11044" y="0"/>
                <wp:lineTo x="8770" y="0"/>
              </wp:wrapPolygon>
            </wp:wrapThrough>
            <wp:docPr id="5" name="Рисунок 4" descr="0_7c61a_8394555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c61a_83945556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3A5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  <w:r w:rsidR="008623A5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282C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8623A5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ведующий МБДОУ -</w:t>
      </w:r>
      <w:r w:rsidR="008623A5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282C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8623A5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тского сада № 27 «Росинка»</w:t>
      </w:r>
      <w:r w:rsidR="008623A5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282C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="008623A5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 О.А.Красавина</w:t>
      </w:r>
    </w:p>
    <w:p w:rsidR="00F017FA" w:rsidRPr="00F017FA" w:rsidRDefault="00F017FA" w:rsidP="00F017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282C04">
        <w:rPr>
          <w:rFonts w:ascii="1Isadora M Bold" w:hAnsi="1Isadora M Bold" w:cs="Times New Roman"/>
          <w:b/>
          <w:i/>
          <w:sz w:val="48"/>
          <w:szCs w:val="48"/>
        </w:rPr>
        <w:t>РЕЖИМ Д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                </w:t>
      </w:r>
      <w:r w:rsidR="008623A5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«____» _________ 2016г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Pr="00282C04">
        <w:rPr>
          <w:rFonts w:ascii="Times New Roman" w:hAnsi="Times New Roman" w:cs="Times New Roman"/>
          <w:b/>
          <w:i/>
          <w:sz w:val="32"/>
          <w:szCs w:val="32"/>
        </w:rPr>
        <w:t>Первая</w:t>
      </w:r>
      <w:r w:rsidRPr="00282C04">
        <w:rPr>
          <w:rFonts w:ascii="Vladimir Script" w:hAnsi="Vladimir Script" w:cs="Times New Roman"/>
          <w:b/>
          <w:i/>
          <w:sz w:val="32"/>
          <w:szCs w:val="32"/>
        </w:rPr>
        <w:t xml:space="preserve"> </w:t>
      </w:r>
      <w:r w:rsidRPr="00282C04">
        <w:rPr>
          <w:rFonts w:ascii="Times New Roman" w:hAnsi="Times New Roman" w:cs="Times New Roman"/>
          <w:b/>
          <w:i/>
          <w:sz w:val="32"/>
          <w:szCs w:val="32"/>
        </w:rPr>
        <w:t>младшая</w:t>
      </w:r>
      <w:r w:rsidRPr="00282C04">
        <w:rPr>
          <w:rFonts w:ascii="Vladimir Script" w:hAnsi="Vladimir Script" w:cs="Times New Roman"/>
          <w:b/>
          <w:i/>
          <w:sz w:val="32"/>
          <w:szCs w:val="32"/>
        </w:rPr>
        <w:t xml:space="preserve"> </w:t>
      </w:r>
      <w:r w:rsidRPr="00282C04">
        <w:rPr>
          <w:rFonts w:ascii="Times New Roman" w:hAnsi="Times New Roman" w:cs="Times New Roman"/>
          <w:b/>
          <w:i/>
          <w:sz w:val="32"/>
          <w:szCs w:val="32"/>
        </w:rPr>
        <w:t>группа</w:t>
      </w:r>
    </w:p>
    <w:p w:rsidR="00282C04" w:rsidRPr="00F017FA" w:rsidRDefault="00282C04" w:rsidP="00BB38C9">
      <w:pPr>
        <w:tabs>
          <w:tab w:val="left" w:pos="4050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0" w:type="auto"/>
        <w:tblInd w:w="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2"/>
        <w:gridCol w:w="1843"/>
      </w:tblGrid>
      <w:tr w:rsidR="00BB38C9" w:rsidTr="00F017FA">
        <w:trPr>
          <w:trHeight w:val="5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рием и осмотр детей, индивидуальная работа, игры по интересам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7.00-7.50</w:t>
            </w:r>
          </w:p>
        </w:tc>
      </w:tr>
      <w:tr w:rsidR="00BB38C9" w:rsidTr="00F017FA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7.50-8.00</w:t>
            </w:r>
          </w:p>
        </w:tc>
      </w:tr>
      <w:tr w:rsidR="00BB38C9" w:rsidTr="00F017FA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1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</w:tr>
      <w:tr w:rsidR="00BB38C9" w:rsidTr="00F017FA">
        <w:trPr>
          <w:trHeight w:val="63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 Подготовка к организованной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BB38C9" w:rsidTr="00F017FA">
        <w:trPr>
          <w:trHeight w:val="52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(по подгруппам) (физминутка - 2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BB38C9" w:rsidTr="00F017FA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5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</w:tc>
      </w:tr>
      <w:tr w:rsidR="00BB38C9" w:rsidTr="00F017FA">
        <w:trPr>
          <w:trHeight w:val="52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(по подгруппам) (физминутка - 2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6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E62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2B89" w:rsidTr="00F017FA">
        <w:trPr>
          <w:trHeight w:val="3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89" w:rsidRPr="00BB38C9" w:rsidRDefault="00E62B89" w:rsidP="007C42EA">
            <w:pPr>
              <w:pStyle w:val="5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89" w:rsidRPr="00BB38C9" w:rsidRDefault="00E62B8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38C9" w:rsidTr="00F017FA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2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BB38C9" w:rsidTr="00F017FA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- 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BB38C9" w:rsidTr="00F017FA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5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</w:tr>
      <w:tr w:rsidR="00BB38C9" w:rsidTr="00F017FA">
        <w:trPr>
          <w:trHeight w:val="2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1.45-12.10</w:t>
            </w:r>
          </w:p>
        </w:tc>
      </w:tr>
      <w:tr w:rsidR="00BB38C9" w:rsidTr="00F017FA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2.10-15.00</w:t>
            </w:r>
          </w:p>
        </w:tc>
      </w:tr>
      <w:tr w:rsidR="00BB38C9" w:rsidTr="00F017FA">
        <w:trPr>
          <w:trHeight w:val="5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робуждение, гимнастика после сна, закаливание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BB38C9" w:rsidTr="00F017FA">
        <w:trPr>
          <w:trHeight w:val="2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</w:tr>
      <w:tr w:rsidR="00BB38C9" w:rsidTr="00F017FA">
        <w:trPr>
          <w:trHeight w:val="52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 Подготовка к организова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F10B7C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5.35-</w:t>
            </w:r>
            <w:r w:rsidR="00F10B7C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</w:tr>
      <w:tr w:rsidR="00BB38C9" w:rsidTr="00F017FA">
        <w:trPr>
          <w:trHeight w:val="5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(по подгруппам) (физминутка - 2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F10B7C" w:rsidP="00F10B7C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BB38C9" w:rsidRPr="00BB3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B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3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</w:tr>
      <w:tr w:rsidR="00BB38C9" w:rsidTr="00F017FA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F10B7C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F1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8C9" w:rsidTr="00F017FA">
        <w:trPr>
          <w:trHeight w:val="52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по подгруппа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(физминутка - 2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F10B7C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F10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 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F10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38C9" w:rsidTr="00F017FA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BB38C9">
            <w:pPr>
              <w:pStyle w:val="a9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B38C9" w:rsidTr="00F017FA">
        <w:trPr>
          <w:trHeight w:val="75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  <w:p w:rsidR="00BB38C9" w:rsidRPr="00BB38C9" w:rsidRDefault="00BB38C9" w:rsidP="00E62B89">
            <w:pPr>
              <w:pStyle w:val="a9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-17.1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B38C9" w:rsidRPr="00BB38C9" w:rsidRDefault="00BB38C9" w:rsidP="006D330F">
            <w:pPr>
              <w:pStyle w:val="31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C9" w:rsidTr="00F017FA">
        <w:trPr>
          <w:trHeight w:val="54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E62B89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Прогулка, игровая деятельность, индивидуальная работа, 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C9" w:rsidRPr="00BB38C9" w:rsidRDefault="00BB38C9" w:rsidP="006D330F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</w:tr>
    </w:tbl>
    <w:p w:rsidR="00F10B7C" w:rsidRPr="00F017FA" w:rsidRDefault="00F10B7C" w:rsidP="00F01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17FA" w:rsidRDefault="00F017FA" w:rsidP="00F017F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59080</wp:posOffset>
            </wp:positionV>
            <wp:extent cx="1409700" cy="1661160"/>
            <wp:effectExtent l="304800" t="266700" r="323850" b="262890"/>
            <wp:wrapThrough wrapText="bothSides">
              <wp:wrapPolygon edited="0">
                <wp:start x="2335" y="-3468"/>
                <wp:lineTo x="292" y="-3220"/>
                <wp:lineTo x="-3795" y="-495"/>
                <wp:lineTo x="-4670" y="20312"/>
                <wp:lineTo x="-3503" y="24275"/>
                <wp:lineTo x="-1459" y="25018"/>
                <wp:lineTo x="19849" y="25018"/>
                <wp:lineTo x="20141" y="25018"/>
                <wp:lineTo x="22184" y="24275"/>
                <wp:lineTo x="22768" y="24275"/>
                <wp:lineTo x="25978" y="20807"/>
                <wp:lineTo x="25978" y="20312"/>
                <wp:lineTo x="26270" y="16596"/>
                <wp:lineTo x="26270" y="743"/>
                <wp:lineTo x="26562" y="-495"/>
                <wp:lineTo x="24519" y="-2972"/>
                <wp:lineTo x="23059" y="-3468"/>
                <wp:lineTo x="2335" y="-3468"/>
              </wp:wrapPolygon>
            </wp:wrapThrough>
            <wp:docPr id="7" name="Рисунок 6" descr="6e35361c28d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35361c28d6t.jpg"/>
                    <pic:cNvPicPr/>
                  </pic:nvPicPr>
                  <pic:blipFill>
                    <a:blip r:embed="rId9"/>
                    <a:srcRect b="643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61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17FA" w:rsidRDefault="00E61763" w:rsidP="00F017F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</w:p>
    <w:p w:rsidR="008B3C58" w:rsidRPr="00F017FA" w:rsidRDefault="008419EB" w:rsidP="00F017F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ведующий МБДОУ -</w:t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</w:t>
      </w:r>
      <w:r w:rsidR="00F017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</w:t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ого сада № 27 «Росинка»</w:t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F017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</w:t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 О.А.Красавина</w:t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F017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</w:t>
      </w:r>
      <w:r w:rsidR="00E61763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«____» _________ 2016г</w:t>
      </w:r>
    </w:p>
    <w:p w:rsidR="008B3C58" w:rsidRDefault="008419EB" w:rsidP="008419EB">
      <w:pPr>
        <w:spacing w:after="0"/>
        <w:rPr>
          <w:rFonts w:ascii="1Isadora M Bold" w:hAnsi="1Isadora M Bold" w:cs="Times New Roman"/>
          <w:b/>
          <w:i/>
          <w:sz w:val="48"/>
          <w:szCs w:val="48"/>
        </w:rPr>
      </w:pPr>
      <w:r>
        <w:rPr>
          <w:rFonts w:ascii="1Isadora M Bold" w:hAnsi="1Isadora M Bold" w:cs="Times New Roman"/>
          <w:b/>
          <w:i/>
          <w:sz w:val="48"/>
          <w:szCs w:val="48"/>
        </w:rPr>
        <w:t xml:space="preserve">           </w:t>
      </w:r>
      <w:r w:rsidR="00F10B7C" w:rsidRPr="00282C04">
        <w:rPr>
          <w:rFonts w:ascii="1Isadora M Bold" w:hAnsi="1Isadora M Bold" w:cs="Times New Roman"/>
          <w:b/>
          <w:i/>
          <w:sz w:val="48"/>
          <w:szCs w:val="48"/>
        </w:rPr>
        <w:t>РЕЖИМ ДНЯ</w:t>
      </w:r>
      <w:r w:rsidR="006E062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F5DC1" w:rsidRPr="008419EB" w:rsidRDefault="006E0621" w:rsidP="008419EB">
      <w:pPr>
        <w:spacing w:after="0"/>
        <w:jc w:val="center"/>
        <w:rPr>
          <w:rFonts w:ascii="1Isadora M Bold" w:hAnsi="1Isadora M Bold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61763">
        <w:rPr>
          <w:rFonts w:ascii="Times New Roman" w:hAnsi="Times New Roman" w:cs="Times New Roman"/>
          <w:b/>
          <w:i/>
          <w:sz w:val="32"/>
          <w:szCs w:val="32"/>
        </w:rPr>
        <w:t xml:space="preserve">Вторая </w:t>
      </w:r>
      <w:r w:rsidR="00E61763" w:rsidRPr="008623A5">
        <w:rPr>
          <w:rFonts w:ascii="Times New Roman" w:hAnsi="Times New Roman" w:cs="Times New Roman"/>
          <w:b/>
          <w:i/>
          <w:sz w:val="32"/>
          <w:szCs w:val="32"/>
        </w:rPr>
        <w:t xml:space="preserve"> младшая групп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6"/>
        <w:gridCol w:w="1842"/>
      </w:tblGrid>
      <w:tr w:rsidR="00C54B7B" w:rsidRPr="008F5DC1" w:rsidTr="00F017FA">
        <w:trPr>
          <w:trHeight w:val="53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F5DC1">
            <w:pPr>
              <w:pStyle w:val="21"/>
              <w:shd w:val="clear" w:color="auto" w:fill="auto"/>
              <w:spacing w:line="240" w:lineRule="auto"/>
              <w:ind w:left="2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B3C58" w:rsidRDefault="008F5DC1" w:rsidP="008F5DC1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58">
              <w:rPr>
                <w:rFonts w:ascii="Times New Roman" w:hAnsi="Times New Roman" w:cs="Times New Roman"/>
                <w:sz w:val="20"/>
                <w:szCs w:val="20"/>
              </w:rPr>
              <w:t>Время режимных моментов</w:t>
            </w:r>
          </w:p>
        </w:tc>
      </w:tr>
      <w:tr w:rsidR="00C54B7B" w:rsidRPr="008F5DC1" w:rsidTr="00F017FA">
        <w:trPr>
          <w:trHeight w:val="66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рием детей, индивидуальная работа, игры по интересам, бес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7.00-8.00</w:t>
            </w:r>
          </w:p>
        </w:tc>
      </w:tr>
      <w:tr w:rsidR="00C54B7B" w:rsidRPr="008F5DC1" w:rsidTr="00F017FA">
        <w:trPr>
          <w:trHeight w:val="43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8.00- 8.05</w:t>
            </w:r>
          </w:p>
        </w:tc>
      </w:tr>
      <w:tr w:rsidR="00C54B7B" w:rsidRPr="00C54B7B" w:rsidTr="00F017FA">
        <w:trPr>
          <w:trHeight w:val="43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C54B7B" w:rsidRDefault="00C54B7B" w:rsidP="008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  завтраку. Гигиенические  процедуры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C54B7B" w:rsidRDefault="00C54B7B" w:rsidP="008B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5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8.05 – 8.15</w:t>
            </w:r>
          </w:p>
        </w:tc>
      </w:tr>
      <w:tr w:rsidR="00C54B7B" w:rsidRPr="008F5DC1" w:rsidTr="00F017FA">
        <w:trPr>
          <w:trHeight w:val="442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B3C58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8.20 - 8.45</w:t>
            </w:r>
          </w:p>
        </w:tc>
      </w:tr>
      <w:tr w:rsidR="00C54B7B" w:rsidRPr="008F5DC1" w:rsidTr="00F017FA">
        <w:trPr>
          <w:trHeight w:val="639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C58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деятельность детей. </w:t>
            </w:r>
          </w:p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C54B7B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8.35-9.00</w:t>
            </w:r>
          </w:p>
        </w:tc>
      </w:tr>
      <w:tr w:rsidR="00C54B7B" w:rsidRPr="008F5DC1" w:rsidTr="00F017FA">
        <w:trPr>
          <w:trHeight w:val="65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C58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</w:t>
            </w:r>
          </w:p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(физминутка — 2 м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</w:tc>
      </w:tr>
      <w:tr w:rsidR="00C54B7B" w:rsidRPr="008F5DC1" w:rsidTr="00F017FA">
        <w:trPr>
          <w:trHeight w:val="30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9.15-9.25</w:t>
            </w:r>
          </w:p>
        </w:tc>
      </w:tr>
      <w:tr w:rsidR="00C54B7B" w:rsidRPr="008F5DC1" w:rsidTr="00F017FA">
        <w:trPr>
          <w:trHeight w:val="35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419EB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  <w:r w:rsidR="008419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9.25-9.40</w:t>
            </w:r>
          </w:p>
        </w:tc>
      </w:tr>
      <w:tr w:rsidR="00C54B7B" w:rsidRPr="008F5DC1" w:rsidTr="00F017FA">
        <w:trPr>
          <w:trHeight w:val="442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2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9.40-</w:t>
            </w:r>
            <w:r w:rsidR="00C54B7B"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C54B7B" w:rsidRPr="008F5DC1" w:rsidTr="00F017FA">
        <w:trPr>
          <w:trHeight w:val="442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C54B7B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8F5DC1"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-11.40</w:t>
            </w:r>
          </w:p>
        </w:tc>
      </w:tr>
      <w:tr w:rsidR="00C54B7B" w:rsidRPr="008F5DC1" w:rsidTr="00F017FA">
        <w:trPr>
          <w:trHeight w:val="43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1.40-11.55</w:t>
            </w:r>
          </w:p>
        </w:tc>
      </w:tr>
      <w:tr w:rsidR="00C54B7B" w:rsidRPr="008F5DC1" w:rsidTr="00F017FA">
        <w:trPr>
          <w:trHeight w:val="44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  <w:r w:rsidR="00C54B7B"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2.25</w:t>
            </w:r>
          </w:p>
        </w:tc>
      </w:tr>
      <w:tr w:rsidR="00C54B7B" w:rsidRPr="008F5DC1" w:rsidTr="00F017FA">
        <w:trPr>
          <w:trHeight w:val="44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2.25-15.00</w:t>
            </w:r>
          </w:p>
        </w:tc>
      </w:tr>
      <w:tr w:rsidR="00C54B7B" w:rsidRPr="008F5DC1" w:rsidTr="00F017FA">
        <w:trPr>
          <w:trHeight w:val="631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робуждение, гимнастика после сна, закаливание,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</w:tr>
      <w:tr w:rsidR="00C54B7B" w:rsidRPr="008F5DC1" w:rsidTr="00F017FA">
        <w:trPr>
          <w:trHeight w:val="43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5.15-15.30</w:t>
            </w:r>
          </w:p>
        </w:tc>
      </w:tr>
      <w:tr w:rsidR="00C54B7B" w:rsidRPr="008F5DC1" w:rsidTr="00F017FA">
        <w:trPr>
          <w:trHeight w:val="44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5.30-16.00</w:t>
            </w:r>
          </w:p>
        </w:tc>
      </w:tr>
      <w:tr w:rsidR="00C54B7B" w:rsidRPr="008F5DC1" w:rsidTr="00F017FA">
        <w:trPr>
          <w:trHeight w:val="369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8F5DC1" w:rsidRDefault="008F5DC1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DC1" w:rsidRPr="00C54B7B" w:rsidRDefault="008F5DC1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6.00-16.55</w:t>
            </w:r>
          </w:p>
        </w:tc>
      </w:tr>
      <w:tr w:rsidR="00C54B7B" w:rsidRPr="008F5DC1" w:rsidTr="00F017FA">
        <w:trPr>
          <w:trHeight w:val="369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BB38C9" w:rsidRDefault="00C54B7B" w:rsidP="008419EB">
            <w:pPr>
              <w:pStyle w:val="a9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38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по подгруппам) </w:t>
            </w:r>
            <w:r w:rsidR="008419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8419EB">
              <w:rPr>
                <w:rFonts w:ascii="Times New Roman" w:hAnsi="Times New Roman" w:cs="Times New Roman"/>
                <w:sz w:val="28"/>
                <w:szCs w:val="28"/>
              </w:rPr>
              <w:t xml:space="preserve">вторник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м)</w:t>
            </w:r>
            <w:r w:rsidR="008419EB" w:rsidRPr="008F5DC1">
              <w:rPr>
                <w:rFonts w:ascii="Times New Roman" w:hAnsi="Times New Roman" w:cs="Times New Roman"/>
                <w:sz w:val="28"/>
                <w:szCs w:val="28"/>
              </w:rPr>
              <w:t xml:space="preserve"> (физм</w:t>
            </w:r>
            <w:r w:rsidR="00841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9EB" w:rsidRPr="008F5DC1">
              <w:rPr>
                <w:rFonts w:ascii="Times New Roman" w:hAnsi="Times New Roman" w:cs="Times New Roman"/>
                <w:sz w:val="28"/>
                <w:szCs w:val="28"/>
              </w:rPr>
              <w:t xml:space="preserve"> - 2 м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C54B7B" w:rsidRDefault="00C54B7B" w:rsidP="008419EB">
            <w:pPr>
              <w:pStyle w:val="31"/>
              <w:shd w:val="clear" w:color="auto" w:fill="auto"/>
              <w:spacing w:before="0" w:line="27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419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4B7B">
              <w:rPr>
                <w:rFonts w:ascii="Times New Roman" w:hAnsi="Times New Roman" w:cs="Times New Roman"/>
                <w:sz w:val="28"/>
                <w:szCs w:val="28"/>
              </w:rPr>
              <w:t>0- 16.</w:t>
            </w:r>
            <w:r w:rsidR="00841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4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4B7B" w:rsidRPr="008F5DC1" w:rsidTr="00F017FA">
        <w:trPr>
          <w:trHeight w:val="40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8F5DC1" w:rsidRDefault="00C54B7B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C54B7B" w:rsidRDefault="00C54B7B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54B7B" w:rsidRPr="008F5DC1" w:rsidTr="00F017FA">
        <w:trPr>
          <w:trHeight w:val="442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8F5DC1" w:rsidRDefault="00C54B7B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C54B7B" w:rsidRDefault="00C54B7B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0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4B7B" w:rsidRPr="008F5DC1" w:rsidTr="00F017FA">
        <w:trPr>
          <w:trHeight w:val="691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8F5DC1" w:rsidRDefault="00C54B7B" w:rsidP="008B3C58">
            <w:pPr>
              <w:pStyle w:val="a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>Прогулка, игровая деятельность, индивидуальная работа,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7B" w:rsidRPr="00C54B7B" w:rsidRDefault="00C54B7B" w:rsidP="008B3C58">
            <w:pPr>
              <w:pStyle w:val="a9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8B3C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-19.00</w:t>
            </w:r>
          </w:p>
        </w:tc>
      </w:tr>
    </w:tbl>
    <w:p w:rsidR="00B3209F" w:rsidRDefault="00B3209F" w:rsidP="00F017F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017FA" w:rsidRDefault="00F017FA" w:rsidP="00F017FA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312420</wp:posOffset>
            </wp:positionV>
            <wp:extent cx="2133600" cy="2133600"/>
            <wp:effectExtent l="19050" t="0" r="0" b="0"/>
            <wp:wrapThrough wrapText="bothSides">
              <wp:wrapPolygon edited="0">
                <wp:start x="-193" y="0"/>
                <wp:lineTo x="-193" y="21407"/>
                <wp:lineTo x="21600" y="21407"/>
                <wp:lineTo x="21600" y="0"/>
                <wp:lineTo x="-193" y="0"/>
              </wp:wrapPolygon>
            </wp:wrapThrough>
            <wp:docPr id="18" name="Рисунок 16" descr="совята_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ята_групп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09F" w:rsidRDefault="00B3209F" w:rsidP="00B3209F"/>
    <w:p w:rsidR="00B3209F" w:rsidRDefault="006E0621" w:rsidP="00B320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</w:p>
    <w:p w:rsidR="00B16293" w:rsidRDefault="006E0621" w:rsidP="00B320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дующий МБДОУ -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ого сада № 27 «Росинка» </w:t>
      </w:r>
    </w:p>
    <w:p w:rsidR="00B3209F" w:rsidRDefault="006E0621" w:rsidP="00B320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 О.А.Красав</w:t>
      </w:r>
      <w:r w:rsidR="00B320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</w:t>
      </w:r>
    </w:p>
    <w:p w:rsidR="006E0621" w:rsidRPr="00B3209F" w:rsidRDefault="001C2CDE" w:rsidP="00B3209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6E0621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 2016г</w:t>
      </w:r>
    </w:p>
    <w:p w:rsidR="000F263A" w:rsidRDefault="000F263A" w:rsidP="000F263A">
      <w:pPr>
        <w:rPr>
          <w:rFonts w:ascii="1Isadora M Bold" w:hAnsi="1Isadora M Bold" w:cs="Times New Roman"/>
          <w:b/>
          <w:i/>
          <w:sz w:val="48"/>
          <w:szCs w:val="48"/>
        </w:rPr>
      </w:pPr>
    </w:p>
    <w:p w:rsidR="000F263A" w:rsidRDefault="00B3209F" w:rsidP="000F26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2C04">
        <w:rPr>
          <w:rFonts w:ascii="1Isadora M Bold" w:hAnsi="1Isadora M Bold" w:cs="Times New Roman"/>
          <w:b/>
          <w:i/>
          <w:sz w:val="48"/>
          <w:szCs w:val="48"/>
        </w:rPr>
        <w:t>РЕЖИМ ДНЯ</w:t>
      </w:r>
    </w:p>
    <w:p w:rsidR="006E0621" w:rsidRPr="00162879" w:rsidRDefault="006E0621" w:rsidP="007C51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редняя </w:t>
      </w:r>
      <w:r w:rsidRPr="008623A5">
        <w:rPr>
          <w:rFonts w:ascii="Times New Roman" w:hAnsi="Times New Roman" w:cs="Times New Roman"/>
          <w:b/>
          <w:i/>
          <w:sz w:val="32"/>
          <w:szCs w:val="32"/>
        </w:rPr>
        <w:t xml:space="preserve"> группа</w:t>
      </w:r>
    </w:p>
    <w:tbl>
      <w:tblPr>
        <w:tblpPr w:leftFromText="180" w:rightFromText="180" w:vertAnchor="text" w:horzAnchor="margin" w:tblpXSpec="center" w:tblpY="206"/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54"/>
        <w:gridCol w:w="1985"/>
      </w:tblGrid>
      <w:tr w:rsidR="006E06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0621" w:rsidRPr="0034406A" w:rsidRDefault="006E0621" w:rsidP="00162879">
            <w:pPr>
              <w:spacing w:after="0" w:line="240" w:lineRule="auto"/>
              <w:ind w:left="-701" w:firstLine="7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ные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2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мен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0621" w:rsidRPr="0034406A" w:rsidRDefault="006E0621" w:rsidP="001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6E06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621" w:rsidRPr="00B3209F" w:rsidRDefault="006E0621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  детей.  Игровая  самостоятельная  деятельность. Индивидуальная  работа  с детьми. 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0621" w:rsidRPr="006E0621" w:rsidRDefault="006E0621" w:rsidP="00ED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50</w:t>
            </w:r>
          </w:p>
        </w:tc>
      </w:tr>
      <w:tr w:rsidR="006E06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621" w:rsidRPr="00B3209F" w:rsidRDefault="006E0621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тренняя  гимнастика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0621" w:rsidRPr="006E0621" w:rsidRDefault="006E0621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5</w:t>
            </w:r>
            <w:r w:rsidR="00175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ED01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5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="00ED01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5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57</w:t>
            </w:r>
          </w:p>
        </w:tc>
      </w:tr>
      <w:tr w:rsidR="006E06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621" w:rsidRPr="00B3209F" w:rsidRDefault="006E0621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  завтраку. Гигиенические  процедуры.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0621" w:rsidRPr="0034406A" w:rsidRDefault="00C27114" w:rsidP="00ED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6E0621"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E06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621" w:rsidRPr="00B3209F" w:rsidRDefault="006E0621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0621" w:rsidRPr="0034406A" w:rsidRDefault="006E0621" w:rsidP="00ED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8.</w:t>
            </w:r>
            <w:r w:rsidR="00F35E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E06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621" w:rsidRPr="00B3209F" w:rsidRDefault="006E0621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ая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0621" w:rsidRPr="0034406A" w:rsidRDefault="006E0621" w:rsidP="00ED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35 – 8.50</w:t>
            </w:r>
          </w:p>
        </w:tc>
      </w:tr>
      <w:tr w:rsidR="006E06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621" w:rsidRPr="00B3209F" w:rsidRDefault="006E0621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 организованной  образовательной 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0621" w:rsidRPr="0034406A" w:rsidRDefault="006E0621" w:rsidP="00ED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8.50 - 9.00</w:t>
            </w:r>
          </w:p>
        </w:tc>
      </w:tr>
      <w:tr w:rsidR="006E06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09F" w:rsidRPr="00B3209F" w:rsidRDefault="006E0621" w:rsidP="00B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</w:t>
            </w:r>
          </w:p>
          <w:p w:rsidR="006E0621" w:rsidRPr="00B3209F" w:rsidRDefault="006E0621" w:rsidP="00B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  подгруппам</w:t>
            </w:r>
            <w:r w:rsidR="00B3209F"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3209F" w:rsidRPr="00B3209F">
              <w:rPr>
                <w:rFonts w:ascii="Times New Roman" w:hAnsi="Times New Roman" w:cs="Times New Roman"/>
                <w:sz w:val="28"/>
                <w:szCs w:val="28"/>
              </w:rPr>
              <w:t>(физминутка — 2 мин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0621" w:rsidRDefault="006E0621" w:rsidP="00ED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9.00 – 9.</w:t>
            </w:r>
            <w:r w:rsid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0</w:t>
            </w:r>
          </w:p>
          <w:p w:rsidR="00C27114" w:rsidRPr="00C27114" w:rsidRDefault="00C27114" w:rsidP="00ED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0121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121" w:rsidRPr="00B3209F" w:rsidRDefault="00ED0121" w:rsidP="00B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гровая  самостоятельная  деятельност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121" w:rsidRDefault="00ED0121" w:rsidP="003A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20-</w:t>
            </w:r>
            <w:r w:rsidR="00175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  <w:r w:rsidR="003A4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175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A46E5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46E5" w:rsidRPr="00B3209F" w:rsidRDefault="003A46E5" w:rsidP="003A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</w:t>
            </w:r>
          </w:p>
          <w:p w:rsidR="003A46E5" w:rsidRPr="003A46E5" w:rsidRDefault="003A46E5" w:rsidP="003A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  подгруппам   </w:t>
            </w:r>
            <w:r w:rsidRPr="00B3209F">
              <w:rPr>
                <w:rFonts w:ascii="Times New Roman" w:hAnsi="Times New Roman" w:cs="Times New Roman"/>
                <w:sz w:val="28"/>
                <w:szCs w:val="28"/>
              </w:rPr>
              <w:t>(физминутка — 2 мин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46E5" w:rsidRDefault="003A46E5" w:rsidP="003A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30- 9.50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    (рекомендуемый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F35E08" w:rsidRDefault="00175139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50- 10.00</w:t>
            </w:r>
          </w:p>
        </w:tc>
      </w:tr>
      <w:tr w:rsidR="003A46E5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46E5" w:rsidRPr="003A46E5" w:rsidRDefault="003A46E5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46E5" w:rsidRDefault="003A46E5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2.15</w:t>
            </w:r>
          </w:p>
        </w:tc>
      </w:tr>
      <w:tr w:rsidR="003A46E5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46E5" w:rsidRDefault="003A46E5" w:rsidP="00A9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DC1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="00A950CD">
              <w:rPr>
                <w:rFonts w:ascii="Times New Roman" w:hAnsi="Times New Roman" w:cs="Times New Roman"/>
                <w:sz w:val="28"/>
                <w:szCs w:val="28"/>
              </w:rPr>
              <w:t>Раздевани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46E5" w:rsidRDefault="003A46E5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10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  к  обеду. Гигиенические  процедуры. </w:t>
            </w:r>
            <w:r w:rsidR="00A950CD"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д </w:t>
            </w:r>
            <w:r w:rsidR="00A95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C27114" w:rsidRDefault="00175139" w:rsidP="00A9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50-12.</w:t>
            </w:r>
            <w:r w:rsidR="00A950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у.   Дневной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5139" w:rsidRPr="0034406A" w:rsidRDefault="00175139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2.30- </w:t>
            </w: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ъём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34406A" w:rsidRDefault="00175139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–15.05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ая  гимнастика  после  дневного  сн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34406A" w:rsidRDefault="00175139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5 – 15.10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  (умывание, одевание, причесывание). Полдни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623456" w:rsidRDefault="00175139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– 15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  по  подгруппам . Игровая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ая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. Прогул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623456" w:rsidRDefault="00175139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623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15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  ужину.  Гигиенические  процедуры. Совместная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. Ужи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34406A" w:rsidRDefault="00175139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15-17.35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  деятельность  детей.  Вечерняя  прогулк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34406A" w:rsidRDefault="00175139" w:rsidP="0017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7.35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19.00</w:t>
            </w:r>
          </w:p>
        </w:tc>
      </w:tr>
      <w:tr w:rsidR="00175139" w:rsidRPr="0034406A" w:rsidTr="003A46E5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139" w:rsidRPr="00B3209F" w:rsidRDefault="00175139" w:rsidP="001751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еседы  с родителями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5139" w:rsidRPr="0034406A" w:rsidRDefault="00175139" w:rsidP="001751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2CDE" w:rsidRDefault="00F017FA" w:rsidP="007C5122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30505</wp:posOffset>
            </wp:positionV>
            <wp:extent cx="1905000" cy="2265045"/>
            <wp:effectExtent l="19050" t="0" r="0" b="0"/>
            <wp:wrapThrough wrapText="bothSides">
              <wp:wrapPolygon edited="0">
                <wp:start x="9720" y="0"/>
                <wp:lineTo x="864" y="1635"/>
                <wp:lineTo x="-216" y="1998"/>
                <wp:lineTo x="216" y="8720"/>
                <wp:lineTo x="1080" y="8720"/>
                <wp:lineTo x="-216" y="11263"/>
                <wp:lineTo x="216" y="14533"/>
                <wp:lineTo x="3024" y="17440"/>
                <wp:lineTo x="7344" y="20347"/>
                <wp:lineTo x="7560" y="20347"/>
                <wp:lineTo x="9504" y="21255"/>
                <wp:lineTo x="9720" y="21255"/>
                <wp:lineTo x="11232" y="21255"/>
                <wp:lineTo x="11448" y="21255"/>
                <wp:lineTo x="13608" y="20347"/>
                <wp:lineTo x="13824" y="20347"/>
                <wp:lineTo x="17928" y="17622"/>
                <wp:lineTo x="18144" y="17440"/>
                <wp:lineTo x="20736" y="14715"/>
                <wp:lineTo x="20952" y="14533"/>
                <wp:lineTo x="21600" y="12172"/>
                <wp:lineTo x="21600" y="11627"/>
                <wp:lineTo x="20736" y="8720"/>
                <wp:lineTo x="21384" y="6903"/>
                <wp:lineTo x="21600" y="2180"/>
                <wp:lineTo x="20520" y="1817"/>
                <wp:lineTo x="11664" y="0"/>
                <wp:lineTo x="9720" y="0"/>
              </wp:wrapPolygon>
            </wp:wrapThrough>
            <wp:docPr id="19" name="Рисунок 18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E08" w:rsidRPr="00127643" w:rsidRDefault="00F35E08" w:rsidP="00127643"/>
    <w:p w:rsidR="009F0165" w:rsidRDefault="00162879" w:rsidP="001276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127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Заведующий МБДОУ -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</w:t>
      </w:r>
      <w:r w:rsidR="00127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детского сада № 27 «Росинка»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127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___________ О.А.Красавина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</w:t>
      </w:r>
      <w:r w:rsidR="00127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</w:t>
      </w:r>
      <w:r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«____» _________ 2016г</w:t>
      </w:r>
      <w:r w:rsidR="00127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27643" w:rsidRDefault="000F263A" w:rsidP="0012764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2C04">
        <w:rPr>
          <w:rFonts w:ascii="1Isadora M Bold" w:hAnsi="1Isadora M Bold" w:cs="Times New Roman"/>
          <w:b/>
          <w:i/>
          <w:sz w:val="48"/>
          <w:szCs w:val="48"/>
        </w:rPr>
        <w:t>РЕЖИМ ДНЯ</w:t>
      </w:r>
    </w:p>
    <w:p w:rsidR="00127643" w:rsidRPr="007C5122" w:rsidRDefault="00162879" w:rsidP="0012764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таршая  </w:t>
      </w:r>
      <w:r w:rsidRPr="008623A5">
        <w:rPr>
          <w:rFonts w:ascii="Times New Roman" w:hAnsi="Times New Roman" w:cs="Times New Roman"/>
          <w:b/>
          <w:i/>
          <w:sz w:val="32"/>
          <w:szCs w:val="32"/>
        </w:rPr>
        <w:t xml:space="preserve"> группа</w:t>
      </w:r>
    </w:p>
    <w:tbl>
      <w:tblPr>
        <w:tblpPr w:leftFromText="180" w:rightFromText="180" w:vertAnchor="text" w:horzAnchor="margin" w:tblpXSpec="center" w:tblpY="206"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38"/>
        <w:gridCol w:w="2260"/>
      </w:tblGrid>
      <w:tr w:rsidR="00162879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2879" w:rsidRPr="0034406A" w:rsidRDefault="00162879" w:rsidP="00162879">
            <w:pPr>
              <w:spacing w:after="0" w:line="240" w:lineRule="auto"/>
              <w:ind w:left="-701" w:firstLine="7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Режимные</w:t>
            </w:r>
            <w:r w:rsidR="00127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моменты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2879" w:rsidRPr="0034406A" w:rsidRDefault="00162879" w:rsidP="001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162879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879" w:rsidRPr="00127643" w:rsidRDefault="00162879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  детей.  Игровая  самостоятельная  деятельность. Индивидуальная  работа  с детьми.  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2879" w:rsidRPr="006E0621" w:rsidRDefault="0016287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00</w:t>
            </w:r>
          </w:p>
        </w:tc>
      </w:tr>
      <w:tr w:rsidR="00162879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879" w:rsidRPr="00127643" w:rsidRDefault="00162879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тренняя  гимнастика 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2879" w:rsidRPr="006E0621" w:rsidRDefault="00127643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 w:rsidR="00EC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 8.</w:t>
            </w:r>
            <w:r w:rsidR="00EC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162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62879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879" w:rsidRPr="00127643" w:rsidRDefault="00162879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  завтраку. Гигиенические  процедуры. 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2879" w:rsidRPr="0034406A" w:rsidRDefault="0016287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 w:rsidR="00EC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62879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879" w:rsidRPr="00127643" w:rsidRDefault="00162879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2879" w:rsidRPr="0034406A" w:rsidRDefault="0016287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162879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879" w:rsidRPr="00127643" w:rsidRDefault="00162879" w:rsidP="0016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 организованной  образовательной  деятельност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2879" w:rsidRPr="0034406A" w:rsidRDefault="0016287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0 - 9.00</w:t>
            </w:r>
          </w:p>
        </w:tc>
      </w:tr>
      <w:tr w:rsidR="00162879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643" w:rsidRPr="00127643" w:rsidRDefault="00127643" w:rsidP="0012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</w:t>
            </w:r>
          </w:p>
          <w:p w:rsidR="00162879" w:rsidRPr="00127643" w:rsidRDefault="00127643" w:rsidP="0012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  подгруппам   </w:t>
            </w:r>
            <w:r w:rsidRPr="00127643">
              <w:rPr>
                <w:rFonts w:ascii="Times New Roman" w:hAnsi="Times New Roman" w:cs="Times New Roman"/>
                <w:sz w:val="28"/>
                <w:szCs w:val="28"/>
              </w:rPr>
              <w:t>(физминутка — 2 мин)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2879" w:rsidRPr="00162879" w:rsidRDefault="0016287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9.00 – 9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  <w:p w:rsidR="00162879" w:rsidRPr="00C27114" w:rsidRDefault="0016287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27643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643" w:rsidRPr="00127643" w:rsidRDefault="00127643" w:rsidP="00127643">
            <w:pPr>
              <w:pStyle w:val="a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643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643" w:rsidRPr="00C54B7B" w:rsidRDefault="009F214F" w:rsidP="009F214F">
            <w:pPr>
              <w:pStyle w:val="a9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27643"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1276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7643"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5-9.</w:t>
            </w:r>
            <w:r w:rsidR="001276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7643" w:rsidRPr="00C54B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    (рекомендуемый)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F35E08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55- 10.1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прогулке 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 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10-10.5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</w:t>
            </w:r>
          </w:p>
          <w:p w:rsidR="009F214F" w:rsidRPr="00835CF5" w:rsidRDefault="009F214F" w:rsidP="00B1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  подгруппам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 (по </w:t>
            </w:r>
            <w:r w:rsidR="00B16293">
              <w:rPr>
                <w:rFonts w:ascii="Times New Roman" w:hAnsi="Times New Roman" w:cs="Times New Roman"/>
                <w:sz w:val="28"/>
                <w:szCs w:val="28"/>
              </w:rPr>
              <w:t>пятн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10 -11.35</w:t>
            </w:r>
          </w:p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45-  12.1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гровая  самостоятельная  деятельность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-10.5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прогулке , Прогулка  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C27114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50</w:t>
            </w:r>
            <w:r w:rsidRPr="00162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2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  с   прогулки.  Раздевание.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C27114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20-12.4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   к  обеду. Гигиенические  процедуры.  Совместная  деятельность.  Обед 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755FFB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40-13.1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у.   Дневной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3.10- </w:t>
            </w: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ъём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–15.05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ая  гимнастика  после  дневного  сна.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5 – 15.1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  (умывание, одевание, причесывание). Полдник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623456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– 15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  по  подгруппам . Игровая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ая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. Прогулка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623456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623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15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  ужину.  Гигиенические  процедуры. Совместная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. Ужин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15-17.35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  деятельность  детей.  Вечерняя  прогулка</w:t>
            </w:r>
          </w:p>
        </w:tc>
        <w:tc>
          <w:tcPr>
            <w:tcW w:w="2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7.35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19.00</w:t>
            </w:r>
          </w:p>
        </w:tc>
      </w:tr>
      <w:tr w:rsidR="009F214F" w:rsidRPr="0034406A" w:rsidTr="00127643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127643" w:rsidRDefault="009F214F" w:rsidP="009F21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еседы  с родителями</w:t>
            </w:r>
          </w:p>
        </w:tc>
        <w:tc>
          <w:tcPr>
            <w:tcW w:w="2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2773" w:rsidRDefault="009F214F" w:rsidP="00CE27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73380</wp:posOffset>
            </wp:positionV>
            <wp:extent cx="2581275" cy="2047875"/>
            <wp:effectExtent l="19050" t="0" r="9525" b="0"/>
            <wp:wrapThrough wrapText="bothSides">
              <wp:wrapPolygon edited="0">
                <wp:start x="-159" y="0"/>
                <wp:lineTo x="-159" y="21500"/>
                <wp:lineTo x="21680" y="21500"/>
                <wp:lineTo x="21680" y="0"/>
                <wp:lineTo x="-159" y="0"/>
              </wp:wrapPolygon>
            </wp:wrapThrough>
            <wp:docPr id="14" name="Рисунок 1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689" w:rsidRPr="009F214F" w:rsidRDefault="00CE2773" w:rsidP="00CE277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9F2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</w:t>
      </w:r>
      <w:r w:rsidR="009F21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Заведующий МБДОУ -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</w:t>
      </w:r>
      <w:r w:rsidR="009F21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ого сада № 27 «Росинка»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</w:t>
      </w:r>
      <w:r w:rsidR="009F21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___________ О.А.Красавина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</w:t>
      </w:r>
      <w:r w:rsidR="009F21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             </w:t>
      </w:r>
      <w:r w:rsidR="004F7689" w:rsidRPr="00606D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«____» _________ 2016г</w:t>
      </w:r>
    </w:p>
    <w:p w:rsidR="007C5122" w:rsidRDefault="007C5122" w:rsidP="007C51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773" w:rsidRDefault="00CE2773" w:rsidP="00CE277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2C04">
        <w:rPr>
          <w:rFonts w:ascii="1Isadora M Bold" w:hAnsi="1Isadora M Bold" w:cs="Times New Roman"/>
          <w:b/>
          <w:i/>
          <w:sz w:val="48"/>
          <w:szCs w:val="48"/>
        </w:rPr>
        <w:t>РЕЖИМ ДНЯ</w:t>
      </w:r>
    </w:p>
    <w:p w:rsidR="007C5122" w:rsidRPr="007C5122" w:rsidRDefault="004F7689" w:rsidP="007C51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дготовительная к школе  </w:t>
      </w:r>
      <w:r w:rsidRPr="008623A5">
        <w:rPr>
          <w:rFonts w:ascii="Times New Roman" w:hAnsi="Times New Roman" w:cs="Times New Roman"/>
          <w:b/>
          <w:i/>
          <w:sz w:val="32"/>
          <w:szCs w:val="32"/>
        </w:rPr>
        <w:t xml:space="preserve"> группа</w:t>
      </w:r>
    </w:p>
    <w:tbl>
      <w:tblPr>
        <w:tblpPr w:leftFromText="180" w:rightFromText="180" w:vertAnchor="text" w:horzAnchor="margin" w:tblpXSpec="center" w:tblpY="206"/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71"/>
        <w:gridCol w:w="2126"/>
      </w:tblGrid>
      <w:tr w:rsidR="004F7689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689" w:rsidRPr="0034406A" w:rsidRDefault="004F7689" w:rsidP="00BB38C9">
            <w:pPr>
              <w:spacing w:after="0" w:line="240" w:lineRule="auto"/>
              <w:ind w:left="-701" w:firstLine="7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Режимные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мом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689" w:rsidRPr="0034406A" w:rsidRDefault="004F7689" w:rsidP="00B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4F7689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689" w:rsidRPr="00835CF5" w:rsidRDefault="004F7689" w:rsidP="00B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  детей.  Игровая  самостоятельная  деятельность. Индивидуальная  работа  с детьми. 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689" w:rsidRPr="006E0621" w:rsidRDefault="004F768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00</w:t>
            </w:r>
          </w:p>
        </w:tc>
      </w:tr>
      <w:tr w:rsidR="004F7689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689" w:rsidRPr="00835CF5" w:rsidRDefault="004F7689" w:rsidP="00B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тренняя  гимнасти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689" w:rsidRPr="006E0621" w:rsidRDefault="004F768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10- 8.20</w:t>
            </w:r>
          </w:p>
        </w:tc>
      </w:tr>
      <w:tr w:rsidR="004F7689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689" w:rsidRPr="00835CF5" w:rsidRDefault="004F7689" w:rsidP="00B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  завтраку. Гигиенические  процедуры.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689" w:rsidRPr="0034406A" w:rsidRDefault="004F768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F7689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689" w:rsidRPr="00835CF5" w:rsidRDefault="004F7689" w:rsidP="00B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689" w:rsidRPr="0034406A" w:rsidRDefault="004F768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4F7689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689" w:rsidRPr="00835CF5" w:rsidRDefault="004F7689" w:rsidP="00B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 организованной  образовательной 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689" w:rsidRPr="0034406A" w:rsidRDefault="004F768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0 - 9.00</w:t>
            </w:r>
          </w:p>
        </w:tc>
      </w:tr>
      <w:tr w:rsidR="004F7689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CF5" w:rsidRPr="00835CF5" w:rsidRDefault="00835CF5" w:rsidP="0083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</w:t>
            </w:r>
          </w:p>
          <w:p w:rsidR="004F7689" w:rsidRPr="00835CF5" w:rsidRDefault="00835CF5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  подгруппам  </w:t>
            </w:r>
            <w:r w:rsidR="009F214F"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214F" w:rsidRPr="00835CF5">
              <w:rPr>
                <w:rFonts w:ascii="Times New Roman" w:hAnsi="Times New Roman" w:cs="Times New Roman"/>
                <w:sz w:val="28"/>
                <w:szCs w:val="28"/>
              </w:rPr>
              <w:t>(физминутка — 2 мин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7689" w:rsidRPr="00162879" w:rsidRDefault="004F768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9.00 – 9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  <w:p w:rsidR="004F7689" w:rsidRPr="00C27114" w:rsidRDefault="004F7689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35CF5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CF5" w:rsidRPr="00835CF5" w:rsidRDefault="00835CF5" w:rsidP="00B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5CF5" w:rsidRPr="00835CF5" w:rsidRDefault="00835CF5" w:rsidP="0083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30-9.4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</w:t>
            </w:r>
          </w:p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  подгруппам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5CF5">
              <w:rPr>
                <w:rFonts w:ascii="Times New Roman" w:hAnsi="Times New Roman" w:cs="Times New Roman"/>
                <w:sz w:val="28"/>
                <w:szCs w:val="28"/>
              </w:rPr>
              <w:t>(физминутка — 2 мин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40-10.1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    (рекомендуемы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F35E08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40-10.0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гровая  самостоятельная  деятель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4D4A50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20-11.0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 , Прогулк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Default="004D4A50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-12.4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4D4A50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. Раздеван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4D4A50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40-12.5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   к  обеду. Гигиенические  процедуры.  Совместная  деятельность.  Обед </w:t>
            </w:r>
            <w:r w:rsidR="004D4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755FFB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50-13.15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у.   Дневной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3.15- </w:t>
            </w: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ъём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–15.05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ая  гимнастика  после  дневного  сн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5 – 15.1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  (умывание, одевание, причесывание). Полдни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623456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– 15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   образовательная  деятельность  по  подгруппам . Игровая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ая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. Прогул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623456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623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2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  ужину.  Гигиенические  процедуры. Совместная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. Уж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20-17.4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  деятельность  детей.  Вечерняя  прогулк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7.40 </w:t>
            </w:r>
            <w:r w:rsidRPr="00344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19.00</w:t>
            </w:r>
          </w:p>
        </w:tc>
      </w:tr>
      <w:tr w:rsidR="009F214F" w:rsidRPr="0034406A" w:rsidTr="00462566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14F" w:rsidRPr="00835CF5" w:rsidRDefault="009F214F" w:rsidP="009F21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еседы  с 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3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ителями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214F" w:rsidRPr="0034406A" w:rsidRDefault="009F214F" w:rsidP="009F2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7689" w:rsidRDefault="004F7689" w:rsidP="00606D97">
      <w:pPr>
        <w:ind w:firstLine="708"/>
      </w:pPr>
    </w:p>
    <w:p w:rsidR="004F7689" w:rsidRDefault="004F7689" w:rsidP="00606D97">
      <w:pPr>
        <w:ind w:firstLine="708"/>
      </w:pPr>
    </w:p>
    <w:p w:rsidR="00162879" w:rsidRDefault="00162879" w:rsidP="00606D97">
      <w:pPr>
        <w:ind w:firstLine="708"/>
      </w:pPr>
    </w:p>
    <w:p w:rsidR="00162879" w:rsidRDefault="00162879" w:rsidP="00606D97">
      <w:pPr>
        <w:ind w:firstLine="708"/>
      </w:pPr>
    </w:p>
    <w:p w:rsidR="00162879" w:rsidRDefault="00162879" w:rsidP="00606D97">
      <w:pPr>
        <w:ind w:firstLine="708"/>
      </w:pPr>
    </w:p>
    <w:p w:rsidR="00162879" w:rsidRDefault="00162879" w:rsidP="00606D97">
      <w:pPr>
        <w:ind w:firstLine="708"/>
      </w:pPr>
    </w:p>
    <w:p w:rsidR="00162879" w:rsidRDefault="00162879" w:rsidP="00606D97">
      <w:pPr>
        <w:ind w:firstLine="708"/>
      </w:pPr>
    </w:p>
    <w:p w:rsidR="00162879" w:rsidRDefault="00162879" w:rsidP="00606D97">
      <w:pPr>
        <w:ind w:firstLine="708"/>
      </w:pPr>
    </w:p>
    <w:p w:rsidR="00162879" w:rsidRPr="00606D97" w:rsidRDefault="00162879" w:rsidP="00606D97">
      <w:pPr>
        <w:ind w:firstLine="708"/>
      </w:pPr>
    </w:p>
    <w:sectPr w:rsidR="00162879" w:rsidRPr="00606D97" w:rsidSect="00F017FA">
      <w:pgSz w:w="11906" w:h="16838"/>
      <w:pgMar w:top="567" w:right="1133" w:bottom="1134" w:left="993" w:header="709" w:footer="709" w:gutter="0"/>
      <w:pgBorders w:offsetFrom="page">
        <w:top w:val="sun" w:sz="26" w:space="24" w:color="auto"/>
        <w:left w:val="sun" w:sz="26" w:space="24" w:color="auto"/>
        <w:bottom w:val="sun" w:sz="26" w:space="24" w:color="auto"/>
        <w:right w:val="sun" w:sz="2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B2" w:rsidRDefault="004068B2" w:rsidP="006E0621">
      <w:pPr>
        <w:spacing w:after="0" w:line="240" w:lineRule="auto"/>
      </w:pPr>
      <w:r>
        <w:separator/>
      </w:r>
    </w:p>
  </w:endnote>
  <w:endnote w:type="continuationSeparator" w:id="1">
    <w:p w:rsidR="004068B2" w:rsidRDefault="004068B2" w:rsidP="006E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1Isadora M Bold">
    <w:panose1 w:val="02020800000000000000"/>
    <w:charset w:val="00"/>
    <w:family w:val="roman"/>
    <w:pitch w:val="variable"/>
    <w:sig w:usb0="00000203" w:usb1="00000000" w:usb2="00000000" w:usb3="00000000" w:csb0="00000005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B2" w:rsidRDefault="004068B2" w:rsidP="006E0621">
      <w:pPr>
        <w:spacing w:after="0" w:line="240" w:lineRule="auto"/>
      </w:pPr>
      <w:r>
        <w:separator/>
      </w:r>
    </w:p>
  </w:footnote>
  <w:footnote w:type="continuationSeparator" w:id="1">
    <w:p w:rsidR="004068B2" w:rsidRDefault="004068B2" w:rsidP="006E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805"/>
    <w:multiLevelType w:val="multilevel"/>
    <w:tmpl w:val="A6BC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93BE8"/>
    <w:multiLevelType w:val="multilevel"/>
    <w:tmpl w:val="E0A4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75DD5"/>
    <w:multiLevelType w:val="multilevel"/>
    <w:tmpl w:val="D9F0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F6B48"/>
    <w:multiLevelType w:val="multilevel"/>
    <w:tmpl w:val="0298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930BA"/>
    <w:multiLevelType w:val="multilevel"/>
    <w:tmpl w:val="2368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40606"/>
    <w:multiLevelType w:val="multilevel"/>
    <w:tmpl w:val="7372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46860"/>
    <w:multiLevelType w:val="multilevel"/>
    <w:tmpl w:val="0DF2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2F8E"/>
    <w:multiLevelType w:val="multilevel"/>
    <w:tmpl w:val="270E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A2704"/>
    <w:multiLevelType w:val="multilevel"/>
    <w:tmpl w:val="193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D1BC1"/>
    <w:multiLevelType w:val="multilevel"/>
    <w:tmpl w:val="F5B8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87E19"/>
    <w:multiLevelType w:val="multilevel"/>
    <w:tmpl w:val="D24C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97F11"/>
    <w:multiLevelType w:val="multilevel"/>
    <w:tmpl w:val="0152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63B44"/>
    <w:multiLevelType w:val="multilevel"/>
    <w:tmpl w:val="A6A6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D73F5"/>
    <w:multiLevelType w:val="multilevel"/>
    <w:tmpl w:val="8B06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6835E9"/>
    <w:multiLevelType w:val="multilevel"/>
    <w:tmpl w:val="D8A8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D398D"/>
    <w:multiLevelType w:val="multilevel"/>
    <w:tmpl w:val="1BE6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330D6A"/>
    <w:multiLevelType w:val="multilevel"/>
    <w:tmpl w:val="83A2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C52F89"/>
    <w:multiLevelType w:val="multilevel"/>
    <w:tmpl w:val="B326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27E32"/>
    <w:multiLevelType w:val="multilevel"/>
    <w:tmpl w:val="1104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635DB"/>
    <w:multiLevelType w:val="multilevel"/>
    <w:tmpl w:val="85BC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26038E"/>
    <w:multiLevelType w:val="multilevel"/>
    <w:tmpl w:val="0E22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6A1309"/>
    <w:multiLevelType w:val="multilevel"/>
    <w:tmpl w:val="E6B0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927476"/>
    <w:multiLevelType w:val="multilevel"/>
    <w:tmpl w:val="4B54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150AC"/>
    <w:multiLevelType w:val="multilevel"/>
    <w:tmpl w:val="54C8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34C13"/>
    <w:multiLevelType w:val="multilevel"/>
    <w:tmpl w:val="768C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A63B24"/>
    <w:multiLevelType w:val="multilevel"/>
    <w:tmpl w:val="21A2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10A77"/>
    <w:multiLevelType w:val="multilevel"/>
    <w:tmpl w:val="6F9A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6404CB"/>
    <w:multiLevelType w:val="multilevel"/>
    <w:tmpl w:val="0F9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7480A"/>
    <w:multiLevelType w:val="multilevel"/>
    <w:tmpl w:val="C71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DD26BA"/>
    <w:multiLevelType w:val="multilevel"/>
    <w:tmpl w:val="EA00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97309"/>
    <w:multiLevelType w:val="multilevel"/>
    <w:tmpl w:val="EB26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B16A1C"/>
    <w:multiLevelType w:val="multilevel"/>
    <w:tmpl w:val="E420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B6BE2"/>
    <w:multiLevelType w:val="multilevel"/>
    <w:tmpl w:val="F96E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DF1355"/>
    <w:multiLevelType w:val="multilevel"/>
    <w:tmpl w:val="9E0E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0529CB"/>
    <w:multiLevelType w:val="multilevel"/>
    <w:tmpl w:val="008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FA05D6"/>
    <w:multiLevelType w:val="multilevel"/>
    <w:tmpl w:val="1B7A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2E0FBF"/>
    <w:multiLevelType w:val="multilevel"/>
    <w:tmpl w:val="8E12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4B549D"/>
    <w:multiLevelType w:val="multilevel"/>
    <w:tmpl w:val="981A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55186E"/>
    <w:multiLevelType w:val="multilevel"/>
    <w:tmpl w:val="D3A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DD30C5"/>
    <w:multiLevelType w:val="multilevel"/>
    <w:tmpl w:val="5AA6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7013B9"/>
    <w:multiLevelType w:val="multilevel"/>
    <w:tmpl w:val="C7AE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0476BE"/>
    <w:multiLevelType w:val="multilevel"/>
    <w:tmpl w:val="3DB4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8F02EB"/>
    <w:multiLevelType w:val="multilevel"/>
    <w:tmpl w:val="5B3C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3D6D1F"/>
    <w:multiLevelType w:val="multilevel"/>
    <w:tmpl w:val="3FB2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0C774E"/>
    <w:multiLevelType w:val="multilevel"/>
    <w:tmpl w:val="918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F35E80"/>
    <w:multiLevelType w:val="multilevel"/>
    <w:tmpl w:val="49A2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012F70"/>
    <w:multiLevelType w:val="multilevel"/>
    <w:tmpl w:val="1448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4F3FB6"/>
    <w:multiLevelType w:val="multilevel"/>
    <w:tmpl w:val="F536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06229B"/>
    <w:multiLevelType w:val="multilevel"/>
    <w:tmpl w:val="8E68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5"/>
  </w:num>
  <w:num w:numId="3">
    <w:abstractNumId w:val="13"/>
  </w:num>
  <w:num w:numId="4">
    <w:abstractNumId w:val="37"/>
  </w:num>
  <w:num w:numId="5">
    <w:abstractNumId w:val="6"/>
  </w:num>
  <w:num w:numId="6">
    <w:abstractNumId w:val="3"/>
  </w:num>
  <w:num w:numId="7">
    <w:abstractNumId w:val="36"/>
  </w:num>
  <w:num w:numId="8">
    <w:abstractNumId w:val="12"/>
  </w:num>
  <w:num w:numId="9">
    <w:abstractNumId w:val="7"/>
  </w:num>
  <w:num w:numId="10">
    <w:abstractNumId w:val="20"/>
  </w:num>
  <w:num w:numId="11">
    <w:abstractNumId w:val="25"/>
  </w:num>
  <w:num w:numId="12">
    <w:abstractNumId w:val="39"/>
  </w:num>
  <w:num w:numId="13">
    <w:abstractNumId w:val="17"/>
  </w:num>
  <w:num w:numId="14">
    <w:abstractNumId w:val="43"/>
  </w:num>
  <w:num w:numId="15">
    <w:abstractNumId w:val="4"/>
  </w:num>
  <w:num w:numId="16">
    <w:abstractNumId w:val="40"/>
  </w:num>
  <w:num w:numId="17">
    <w:abstractNumId w:val="28"/>
  </w:num>
  <w:num w:numId="18">
    <w:abstractNumId w:val="1"/>
  </w:num>
  <w:num w:numId="19">
    <w:abstractNumId w:val="47"/>
  </w:num>
  <w:num w:numId="20">
    <w:abstractNumId w:val="9"/>
  </w:num>
  <w:num w:numId="21">
    <w:abstractNumId w:val="24"/>
  </w:num>
  <w:num w:numId="22">
    <w:abstractNumId w:val="18"/>
  </w:num>
  <w:num w:numId="23">
    <w:abstractNumId w:val="23"/>
  </w:num>
  <w:num w:numId="24">
    <w:abstractNumId w:val="32"/>
  </w:num>
  <w:num w:numId="25">
    <w:abstractNumId w:val="0"/>
  </w:num>
  <w:num w:numId="26">
    <w:abstractNumId w:val="41"/>
  </w:num>
  <w:num w:numId="27">
    <w:abstractNumId w:val="42"/>
  </w:num>
  <w:num w:numId="28">
    <w:abstractNumId w:val="10"/>
  </w:num>
  <w:num w:numId="29">
    <w:abstractNumId w:val="11"/>
  </w:num>
  <w:num w:numId="30">
    <w:abstractNumId w:val="27"/>
  </w:num>
  <w:num w:numId="31">
    <w:abstractNumId w:val="22"/>
  </w:num>
  <w:num w:numId="32">
    <w:abstractNumId w:val="15"/>
  </w:num>
  <w:num w:numId="33">
    <w:abstractNumId w:val="44"/>
  </w:num>
  <w:num w:numId="34">
    <w:abstractNumId w:val="16"/>
  </w:num>
  <w:num w:numId="35">
    <w:abstractNumId w:val="14"/>
  </w:num>
  <w:num w:numId="36">
    <w:abstractNumId w:val="30"/>
  </w:num>
  <w:num w:numId="37">
    <w:abstractNumId w:val="48"/>
  </w:num>
  <w:num w:numId="38">
    <w:abstractNumId w:val="34"/>
  </w:num>
  <w:num w:numId="39">
    <w:abstractNumId w:val="19"/>
  </w:num>
  <w:num w:numId="40">
    <w:abstractNumId w:val="5"/>
  </w:num>
  <w:num w:numId="41">
    <w:abstractNumId w:val="29"/>
  </w:num>
  <w:num w:numId="42">
    <w:abstractNumId w:val="35"/>
  </w:num>
  <w:num w:numId="43">
    <w:abstractNumId w:val="31"/>
  </w:num>
  <w:num w:numId="44">
    <w:abstractNumId w:val="26"/>
  </w:num>
  <w:num w:numId="45">
    <w:abstractNumId w:val="2"/>
  </w:num>
  <w:num w:numId="46">
    <w:abstractNumId w:val="46"/>
  </w:num>
  <w:num w:numId="47">
    <w:abstractNumId w:val="38"/>
  </w:num>
  <w:num w:numId="48">
    <w:abstractNumId w:val="33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236"/>
    <w:rsid w:val="000402E6"/>
    <w:rsid w:val="000A7A8D"/>
    <w:rsid w:val="000F263A"/>
    <w:rsid w:val="00127643"/>
    <w:rsid w:val="00134E5E"/>
    <w:rsid w:val="00162879"/>
    <w:rsid w:val="00175139"/>
    <w:rsid w:val="001C2CDE"/>
    <w:rsid w:val="00282C04"/>
    <w:rsid w:val="002C1162"/>
    <w:rsid w:val="00306260"/>
    <w:rsid w:val="0034406A"/>
    <w:rsid w:val="0038212C"/>
    <w:rsid w:val="003827A7"/>
    <w:rsid w:val="003A39C0"/>
    <w:rsid w:val="003A46E5"/>
    <w:rsid w:val="003D6555"/>
    <w:rsid w:val="00403E49"/>
    <w:rsid w:val="004068B2"/>
    <w:rsid w:val="00462566"/>
    <w:rsid w:val="004D4A50"/>
    <w:rsid w:val="004F7689"/>
    <w:rsid w:val="00506212"/>
    <w:rsid w:val="00525E72"/>
    <w:rsid w:val="00526564"/>
    <w:rsid w:val="005945F6"/>
    <w:rsid w:val="00606D97"/>
    <w:rsid w:val="00623456"/>
    <w:rsid w:val="00624FB1"/>
    <w:rsid w:val="006510CD"/>
    <w:rsid w:val="006D330F"/>
    <w:rsid w:val="006E0621"/>
    <w:rsid w:val="00700F2F"/>
    <w:rsid w:val="0071209F"/>
    <w:rsid w:val="00755FFB"/>
    <w:rsid w:val="007804BA"/>
    <w:rsid w:val="007C42EA"/>
    <w:rsid w:val="007C494C"/>
    <w:rsid w:val="007C5122"/>
    <w:rsid w:val="00835CF5"/>
    <w:rsid w:val="008419EB"/>
    <w:rsid w:val="008623A5"/>
    <w:rsid w:val="008B3C58"/>
    <w:rsid w:val="008C24A9"/>
    <w:rsid w:val="008F5DC1"/>
    <w:rsid w:val="00937236"/>
    <w:rsid w:val="00945F3B"/>
    <w:rsid w:val="009A4D1F"/>
    <w:rsid w:val="009F0165"/>
    <w:rsid w:val="009F214F"/>
    <w:rsid w:val="00A37430"/>
    <w:rsid w:val="00A950CD"/>
    <w:rsid w:val="00AE2F25"/>
    <w:rsid w:val="00B14D4A"/>
    <w:rsid w:val="00B16293"/>
    <w:rsid w:val="00B3209F"/>
    <w:rsid w:val="00B8126B"/>
    <w:rsid w:val="00BB38C9"/>
    <w:rsid w:val="00C27114"/>
    <w:rsid w:val="00C54B7B"/>
    <w:rsid w:val="00CE2773"/>
    <w:rsid w:val="00D21BBA"/>
    <w:rsid w:val="00D86873"/>
    <w:rsid w:val="00DD51C9"/>
    <w:rsid w:val="00DF14E0"/>
    <w:rsid w:val="00E31B12"/>
    <w:rsid w:val="00E61763"/>
    <w:rsid w:val="00E62B89"/>
    <w:rsid w:val="00EA4EDA"/>
    <w:rsid w:val="00EB5201"/>
    <w:rsid w:val="00EB56AF"/>
    <w:rsid w:val="00EC0D4C"/>
    <w:rsid w:val="00ED0121"/>
    <w:rsid w:val="00EF2196"/>
    <w:rsid w:val="00F017FA"/>
    <w:rsid w:val="00F10B7C"/>
    <w:rsid w:val="00F35E08"/>
    <w:rsid w:val="00F567F6"/>
    <w:rsid w:val="00F9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621"/>
  </w:style>
  <w:style w:type="paragraph" w:styleId="a5">
    <w:name w:val="footer"/>
    <w:basedOn w:val="a"/>
    <w:link w:val="a6"/>
    <w:uiPriority w:val="99"/>
    <w:semiHidden/>
    <w:unhideWhenUsed/>
    <w:rsid w:val="006E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621"/>
  </w:style>
  <w:style w:type="table" w:customStyle="1" w:styleId="-11">
    <w:name w:val="Светлая заливка - Акцент 11"/>
    <w:basedOn w:val="a1"/>
    <w:uiPriority w:val="60"/>
    <w:rsid w:val="003827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8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C04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link w:val="31"/>
    <w:uiPriority w:val="99"/>
    <w:rsid w:val="00BB38C9"/>
    <w:rPr>
      <w:rFonts w:ascii="Century Schoolbook" w:hAnsi="Century Schoolbook" w:cs="Century Schoolbook"/>
      <w:b/>
      <w:bCs/>
      <w:shd w:val="clear" w:color="auto" w:fill="FFFFFF"/>
    </w:rPr>
  </w:style>
  <w:style w:type="paragraph" w:styleId="a9">
    <w:name w:val="Body Text"/>
    <w:basedOn w:val="a"/>
    <w:link w:val="aa"/>
    <w:uiPriority w:val="99"/>
    <w:rsid w:val="00BB38C9"/>
    <w:pPr>
      <w:shd w:val="clear" w:color="auto" w:fill="FFFFFF"/>
      <w:spacing w:after="0" w:line="240" w:lineRule="atLeast"/>
    </w:pPr>
    <w:rPr>
      <w:rFonts w:ascii="Century Schoolbook" w:eastAsia="Arial Unicode MS" w:hAnsi="Century Schoolbook" w:cs="Century Schoolbook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B38C9"/>
    <w:rPr>
      <w:rFonts w:ascii="Century Schoolbook" w:eastAsia="Arial Unicode MS" w:hAnsi="Century Schoolbook" w:cs="Century Schoolbook"/>
      <w:sz w:val="20"/>
      <w:szCs w:val="20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rsid w:val="00BB38C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B38C9"/>
    <w:pPr>
      <w:shd w:val="clear" w:color="auto" w:fill="FFFFFF"/>
      <w:spacing w:before="60" w:after="0" w:line="240" w:lineRule="atLeast"/>
    </w:pPr>
    <w:rPr>
      <w:rFonts w:ascii="Century Schoolbook" w:hAnsi="Century Schoolbook" w:cs="Century Schoolbook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BB38C9"/>
    <w:pPr>
      <w:shd w:val="clear" w:color="auto" w:fill="FFFFFF"/>
      <w:spacing w:after="0" w:line="240" w:lineRule="atLeast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2">
    <w:name w:val="Основной текст (2)"/>
    <w:basedOn w:val="a0"/>
    <w:link w:val="21"/>
    <w:uiPriority w:val="99"/>
    <w:rsid w:val="008F5DC1"/>
    <w:rPr>
      <w:rFonts w:ascii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5DC1"/>
    <w:pPr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2BB7-A97E-4631-967D-7099982C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-droid</cp:lastModifiedBy>
  <cp:revision>20</cp:revision>
  <cp:lastPrinted>2016-10-06T06:12:00Z</cp:lastPrinted>
  <dcterms:created xsi:type="dcterms:W3CDTF">2016-09-06T09:33:00Z</dcterms:created>
  <dcterms:modified xsi:type="dcterms:W3CDTF">2016-10-18T04:55:00Z</dcterms:modified>
</cp:coreProperties>
</file>